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1985"/>
      </w:tblGrid>
      <w:tr w:rsidR="00583AAD" w:rsidTr="00583AAD">
        <w:trPr>
          <w:cantSplit/>
          <w:trHeight w:hRule="exact" w:val="56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g</w:t>
            </w:r>
            <w:proofErr w:type="spellEnd"/>
          </w:p>
        </w:tc>
        <w:tc>
          <w:tcPr>
            <w:tcW w:w="3174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1985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1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BELTRAME</w:t>
            </w:r>
            <w:r>
              <w:t xml:space="preserve"> </w:t>
            </w:r>
            <w:r w:rsidRPr="00FC2AB5">
              <w:rPr>
                <w:noProof/>
              </w:rPr>
              <w:t>MARC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8/07/1984</w:t>
            </w:r>
          </w:p>
        </w:tc>
        <w:tc>
          <w:tcPr>
            <w:tcW w:w="1985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2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BIANCHI</w:t>
            </w:r>
            <w:r>
              <w:t xml:space="preserve"> </w:t>
            </w:r>
            <w:r w:rsidRPr="00FC2AB5">
              <w:rPr>
                <w:noProof/>
              </w:rPr>
              <w:t>DIEG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1/12/1978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3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BIANCHINI</w:t>
            </w:r>
            <w:r>
              <w:t xml:space="preserve"> </w:t>
            </w:r>
            <w:r w:rsidRPr="00FC2AB5">
              <w:rPr>
                <w:noProof/>
              </w:rPr>
              <w:t>ENRIC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31/10/1973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4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BIANCUCCI</w:t>
            </w:r>
            <w:r>
              <w:t xml:space="preserve"> </w:t>
            </w:r>
            <w:r w:rsidRPr="00FC2AB5">
              <w:rPr>
                <w:noProof/>
              </w:rPr>
              <w:t>SIMONE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9/04/1984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5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BRACALE</w:t>
            </w:r>
            <w:r>
              <w:t xml:space="preserve"> </w:t>
            </w:r>
            <w:r w:rsidRPr="00FC2AB5">
              <w:rPr>
                <w:noProof/>
              </w:rPr>
              <w:t>DARI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19/10/1955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TRIPOLI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6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BUSSONE</w:t>
            </w:r>
            <w:r>
              <w:t xml:space="preserve"> </w:t>
            </w:r>
            <w:r w:rsidRPr="00FC2AB5">
              <w:rPr>
                <w:noProof/>
              </w:rPr>
              <w:t>GIANLUCA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3/06/1993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7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CANGEMI</w:t>
            </w:r>
            <w:r>
              <w:t xml:space="preserve"> </w:t>
            </w:r>
            <w:r w:rsidRPr="00FC2AB5">
              <w:rPr>
                <w:noProof/>
              </w:rPr>
              <w:t>ROBERTA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1/09/1970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8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CAPOCCIA</w:t>
            </w:r>
            <w:r>
              <w:t xml:space="preserve"> </w:t>
            </w:r>
            <w:r w:rsidRPr="00FC2AB5">
              <w:rPr>
                <w:noProof/>
              </w:rPr>
              <w:t>MATTE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10/09/1976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LECCE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9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CAPPUSSI</w:t>
            </w:r>
            <w:r>
              <w:t xml:space="preserve"> </w:t>
            </w:r>
            <w:r w:rsidRPr="00FC2AB5">
              <w:rPr>
                <w:noProof/>
              </w:rPr>
              <w:t>ANTONI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27/11/1990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AGNONE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10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CHIAPPETTA</w:t>
            </w:r>
            <w:r>
              <w:t xml:space="preserve"> </w:t>
            </w:r>
            <w:r w:rsidRPr="00FC2AB5">
              <w:rPr>
                <w:noProof/>
              </w:rPr>
              <w:t>GIUSEPPE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28/05/1993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11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CHIESA</w:t>
            </w:r>
            <w:r>
              <w:t xml:space="preserve"> </w:t>
            </w:r>
            <w:r w:rsidRPr="00FC2AB5">
              <w:rPr>
                <w:noProof/>
              </w:rPr>
              <w:t>MARC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30/12/1964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EUTLINGEN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12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CIARDIELLO</w:t>
            </w:r>
            <w:r>
              <w:t xml:space="preserve"> </w:t>
            </w:r>
            <w:r w:rsidRPr="00FC2AB5">
              <w:rPr>
                <w:noProof/>
              </w:rPr>
              <w:t>CLAUDI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1/06/1970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583AAD" w:rsidRDefault="00583AAD">
      <w:pPr>
        <w:rPr>
          <w:vanish/>
        </w:rPr>
        <w:sectPr w:rsidR="00583AAD" w:rsidSect="00583AAD">
          <w:headerReference w:type="default" r:id="rId8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1985"/>
      </w:tblGrid>
      <w:tr w:rsidR="00583AAD" w:rsidTr="00583AAD">
        <w:trPr>
          <w:cantSplit/>
          <w:trHeight w:hRule="exact" w:val="56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1985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13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CIPRIANI</w:t>
            </w:r>
            <w:r>
              <w:t xml:space="preserve"> </w:t>
            </w:r>
            <w:r w:rsidRPr="00FC2AB5">
              <w:rPr>
                <w:noProof/>
              </w:rPr>
              <w:t>FABRIZI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26/09/1989</w:t>
            </w:r>
          </w:p>
        </w:tc>
        <w:tc>
          <w:tcPr>
            <w:tcW w:w="1985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14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CLEMENTI</w:t>
            </w:r>
            <w:r>
              <w:t xml:space="preserve"> </w:t>
            </w:r>
            <w:r w:rsidRPr="00FC2AB5">
              <w:rPr>
                <w:noProof/>
              </w:rPr>
              <w:t>STEFAN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27/06/1987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SERRINH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15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CORSALETTI</w:t>
            </w:r>
            <w:r>
              <w:t xml:space="preserve"> </w:t>
            </w:r>
            <w:r w:rsidRPr="00FC2AB5">
              <w:rPr>
                <w:noProof/>
              </w:rPr>
              <w:t>FLAVI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10/05/1990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16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CULOMA</w:t>
            </w:r>
            <w:r>
              <w:t xml:space="preserve"> </w:t>
            </w:r>
            <w:r w:rsidRPr="00FC2AB5">
              <w:rPr>
                <w:noProof/>
              </w:rPr>
              <w:t>ALESSI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27/06/1988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17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D'ANTONIO</w:t>
            </w:r>
            <w:r>
              <w:t xml:space="preserve"> </w:t>
            </w:r>
            <w:r w:rsidRPr="00FC2AB5">
              <w:rPr>
                <w:noProof/>
              </w:rPr>
              <w:t>LUCA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7/12/1975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18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D'ONOFRIO</w:t>
            </w:r>
            <w:r>
              <w:t xml:space="preserve"> </w:t>
            </w:r>
            <w:r w:rsidRPr="00FC2AB5">
              <w:rPr>
                <w:noProof/>
              </w:rPr>
              <w:t>ANTONI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11/12/1985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19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DE ANGELO</w:t>
            </w:r>
            <w:r>
              <w:t xml:space="preserve"> </w:t>
            </w:r>
            <w:r w:rsidRPr="00FC2AB5">
              <w:rPr>
                <w:noProof/>
              </w:rPr>
              <w:t>GIULIAN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7/06/1993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20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DE CRESCE</w:t>
            </w:r>
            <w:r>
              <w:t xml:space="preserve"> </w:t>
            </w:r>
            <w:r w:rsidRPr="00FC2AB5">
              <w:rPr>
                <w:noProof/>
              </w:rPr>
              <w:t>ALESSANDR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20/06/1968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ANAGNI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21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DI BRISCO</w:t>
            </w:r>
            <w:r>
              <w:t xml:space="preserve"> </w:t>
            </w:r>
            <w:r w:rsidRPr="00FC2AB5">
              <w:rPr>
                <w:noProof/>
              </w:rPr>
              <w:t>BRIAN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8/10/1992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22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DI CERBO</w:t>
            </w:r>
            <w:r>
              <w:t xml:space="preserve"> </w:t>
            </w:r>
            <w:r w:rsidRPr="00FC2AB5">
              <w:rPr>
                <w:noProof/>
              </w:rPr>
              <w:t>LORENZ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14/02/1961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23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DI GIACOMO</w:t>
            </w:r>
            <w:r>
              <w:t xml:space="preserve"> </w:t>
            </w:r>
            <w:r w:rsidRPr="00FC2AB5">
              <w:rPr>
                <w:noProof/>
              </w:rPr>
              <w:t>CORRAD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8/08/1964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24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FAZZARI</w:t>
            </w:r>
            <w:r>
              <w:t xml:space="preserve"> </w:t>
            </w:r>
            <w:r w:rsidRPr="00FC2AB5">
              <w:rPr>
                <w:noProof/>
              </w:rPr>
              <w:t>FAUST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16/06/1975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583AAD" w:rsidRDefault="00583AAD">
      <w:pPr>
        <w:rPr>
          <w:vanish/>
        </w:rPr>
        <w:sectPr w:rsidR="00583AAD" w:rsidSect="00583AAD">
          <w:headerReference w:type="default" r:id="rId9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1985"/>
      </w:tblGrid>
      <w:tr w:rsidR="00583AAD" w:rsidTr="00583AAD">
        <w:trPr>
          <w:cantSplit/>
          <w:trHeight w:hRule="exact" w:val="56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1985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25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FIORINI</w:t>
            </w:r>
            <w:r>
              <w:t xml:space="preserve"> </w:t>
            </w:r>
            <w:r w:rsidRPr="00FC2AB5">
              <w:rPr>
                <w:noProof/>
              </w:rPr>
              <w:t>FABRIZI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20/02/1972</w:t>
            </w:r>
          </w:p>
        </w:tc>
        <w:tc>
          <w:tcPr>
            <w:tcW w:w="1985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26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GAGLIARDI</w:t>
            </w:r>
            <w:r>
              <w:t xml:space="preserve"> </w:t>
            </w:r>
            <w:r w:rsidRPr="00FC2AB5">
              <w:rPr>
                <w:noProof/>
              </w:rPr>
              <w:t>STEFAN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13/06/1967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27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GATTARI</w:t>
            </w:r>
            <w:r>
              <w:t xml:space="preserve"> </w:t>
            </w:r>
            <w:r w:rsidRPr="00FC2AB5">
              <w:rPr>
                <w:noProof/>
              </w:rPr>
              <w:t>DIONISI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19/09/1966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LOSANN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28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GIANNETTI</w:t>
            </w:r>
            <w:r>
              <w:t xml:space="preserve"> </w:t>
            </w:r>
            <w:r w:rsidRPr="00FC2AB5">
              <w:rPr>
                <w:noProof/>
              </w:rPr>
              <w:t>CRISTINA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20/02/1971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29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GIOIA</w:t>
            </w:r>
            <w:r>
              <w:t xml:space="preserve"> </w:t>
            </w:r>
            <w:r w:rsidRPr="00FC2AB5">
              <w:rPr>
                <w:noProof/>
              </w:rPr>
              <w:t>MASSIMILIAN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24/12/1967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30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GOJANI</w:t>
            </w:r>
            <w:r>
              <w:t xml:space="preserve"> </w:t>
            </w:r>
            <w:r w:rsidRPr="00FC2AB5">
              <w:rPr>
                <w:noProof/>
              </w:rPr>
              <w:t>NIKOLA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8/08/1964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PRIZREN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31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GRECO</w:t>
            </w:r>
            <w:r>
              <w:t xml:space="preserve"> </w:t>
            </w:r>
            <w:r w:rsidRPr="00FC2AB5">
              <w:rPr>
                <w:noProof/>
              </w:rPr>
              <w:t>GIANLUCA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30/12/1989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32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IASEVOLI</w:t>
            </w:r>
            <w:r>
              <w:t xml:space="preserve"> </w:t>
            </w:r>
            <w:r w:rsidRPr="00FC2AB5">
              <w:rPr>
                <w:noProof/>
              </w:rPr>
              <w:t>ENRIC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22/05/1961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33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IGNOTO</w:t>
            </w:r>
            <w:r>
              <w:t xml:space="preserve"> </w:t>
            </w:r>
            <w:r w:rsidRPr="00FC2AB5">
              <w:rPr>
                <w:noProof/>
              </w:rPr>
              <w:t>MASSIMILIAN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11/03/1971</w:t>
            </w:r>
          </w:p>
        </w:tc>
        <w:tc>
          <w:tcPr>
            <w:tcW w:w="1985" w:type="dxa"/>
          </w:tcPr>
          <w:p w:rsidR="00583AAD" w:rsidRDefault="00F644A8" w:rsidP="00816596">
            <w:pPr>
              <w:ind w:left="144" w:right="144"/>
            </w:pPr>
            <w:r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34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IORIO</w:t>
            </w:r>
            <w:r>
              <w:t xml:space="preserve"> </w:t>
            </w:r>
            <w:r w:rsidRPr="00FC2AB5">
              <w:rPr>
                <w:noProof/>
              </w:rPr>
              <w:t>EGIDI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31/08/1961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35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IOVA</w:t>
            </w:r>
            <w:r>
              <w:t xml:space="preserve"> </w:t>
            </w:r>
            <w:r w:rsidRPr="00FC2AB5">
              <w:rPr>
                <w:noProof/>
              </w:rPr>
              <w:t>ADRIAN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4/07/1989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CURTEA DE ARGES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36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KANIPPILLIL</w:t>
            </w:r>
            <w:r>
              <w:t xml:space="preserve"> </w:t>
            </w:r>
            <w:r w:rsidRPr="00FC2AB5">
              <w:rPr>
                <w:noProof/>
              </w:rPr>
              <w:t>MATHEW JOSEPH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30/05/1966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MATTARA</w:t>
            </w:r>
          </w:p>
        </w:tc>
      </w:tr>
    </w:tbl>
    <w:p w:rsidR="00583AAD" w:rsidRDefault="00583AAD">
      <w:pPr>
        <w:rPr>
          <w:vanish/>
        </w:rPr>
        <w:sectPr w:rsidR="00583AAD" w:rsidSect="00583AAD">
          <w:headerReference w:type="default" r:id="rId10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1985"/>
      </w:tblGrid>
      <w:tr w:rsidR="00583AAD" w:rsidTr="00583AAD">
        <w:trPr>
          <w:cantSplit/>
          <w:trHeight w:hRule="exact" w:val="56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1985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37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LAURENCIO RODRIGUEZ</w:t>
            </w:r>
            <w:r>
              <w:t xml:space="preserve"> </w:t>
            </w:r>
            <w:r w:rsidRPr="00FC2AB5">
              <w:rPr>
                <w:noProof/>
              </w:rPr>
              <w:t>LUMEI YAMILET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25/09/1974</w:t>
            </w:r>
          </w:p>
        </w:tc>
        <w:tc>
          <w:tcPr>
            <w:tcW w:w="1985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CAMAGUEY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38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MANCIA</w:t>
            </w:r>
            <w:r>
              <w:t xml:space="preserve"> </w:t>
            </w:r>
            <w:r w:rsidRPr="00FC2AB5">
              <w:rPr>
                <w:noProof/>
              </w:rPr>
              <w:t>SPARTAC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22/08/1961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MILANO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39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MANCUSO</w:t>
            </w:r>
            <w:r>
              <w:t xml:space="preserve"> </w:t>
            </w:r>
            <w:r w:rsidRPr="00FC2AB5">
              <w:rPr>
                <w:noProof/>
              </w:rPr>
              <w:t>ELI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27/12/1980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40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MASTO</w:t>
            </w:r>
            <w:r>
              <w:t xml:space="preserve"> </w:t>
            </w:r>
            <w:r w:rsidRPr="00FC2AB5">
              <w:rPr>
                <w:noProof/>
              </w:rPr>
              <w:t>VADIM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2/12/1983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41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MAZZENGA</w:t>
            </w:r>
            <w:r>
              <w:t xml:space="preserve"> </w:t>
            </w:r>
            <w:r w:rsidRPr="00FC2AB5">
              <w:rPr>
                <w:noProof/>
              </w:rPr>
              <w:t>STEFAN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5/01/1992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FRASCATI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42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MENICUCCI</w:t>
            </w:r>
            <w:r>
              <w:t xml:space="preserve"> </w:t>
            </w:r>
            <w:r w:rsidRPr="00FC2AB5">
              <w:rPr>
                <w:noProof/>
              </w:rPr>
              <w:t>LUCA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12/01/1989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43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MOLELLA</w:t>
            </w:r>
            <w:r>
              <w:t xml:space="preserve"> </w:t>
            </w:r>
            <w:r w:rsidRPr="00FC2AB5">
              <w:rPr>
                <w:noProof/>
              </w:rPr>
              <w:t>DANIELE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4/10/1989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44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MURA</w:t>
            </w:r>
            <w:r>
              <w:t xml:space="preserve"> </w:t>
            </w:r>
            <w:r w:rsidRPr="00FC2AB5">
              <w:rPr>
                <w:noProof/>
              </w:rPr>
              <w:t>MATTE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9/11/1987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LANUSEI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45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PASQUARELLI</w:t>
            </w:r>
            <w:r>
              <w:t xml:space="preserve"> </w:t>
            </w:r>
            <w:r w:rsidRPr="00FC2AB5">
              <w:rPr>
                <w:noProof/>
              </w:rPr>
              <w:t>LILIANA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21/05/1968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46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PERNINI</w:t>
            </w:r>
            <w:r>
              <w:t xml:space="preserve"> </w:t>
            </w:r>
            <w:r w:rsidRPr="00FC2AB5">
              <w:rPr>
                <w:noProof/>
              </w:rPr>
              <w:t>ANDREA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5/07/1963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47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PETROIANU</w:t>
            </w:r>
            <w:r>
              <w:t xml:space="preserve"> </w:t>
            </w:r>
            <w:r w:rsidRPr="00FC2AB5">
              <w:rPr>
                <w:noProof/>
              </w:rPr>
              <w:t>MARIUS LEONARD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11/04/1975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ODOBESTI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48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PIZZUTI</w:t>
            </w:r>
            <w:r>
              <w:t xml:space="preserve"> </w:t>
            </w:r>
            <w:r w:rsidRPr="00FC2AB5">
              <w:rPr>
                <w:noProof/>
              </w:rPr>
              <w:t>ROBERT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1/05/1960</w:t>
            </w:r>
          </w:p>
        </w:tc>
        <w:tc>
          <w:tcPr>
            <w:tcW w:w="1985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583AAD" w:rsidRDefault="00583AAD">
      <w:pPr>
        <w:rPr>
          <w:vanish/>
        </w:rPr>
        <w:sectPr w:rsidR="00583AAD" w:rsidSect="00583AAD">
          <w:headerReference w:type="default" r:id="rId11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2200"/>
      </w:tblGrid>
      <w:tr w:rsidR="00583AAD" w:rsidTr="00583AAD">
        <w:trPr>
          <w:cantSplit/>
          <w:trHeight w:hRule="exact" w:val="56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2200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49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PONZI</w:t>
            </w:r>
            <w:r>
              <w:t xml:space="preserve"> </w:t>
            </w:r>
            <w:r w:rsidRPr="00FC2AB5">
              <w:rPr>
                <w:noProof/>
              </w:rPr>
              <w:t>EMANUELA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31/12/1979</w:t>
            </w:r>
          </w:p>
        </w:tc>
        <w:tc>
          <w:tcPr>
            <w:tcW w:w="2200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50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PROIETTI</w:t>
            </w:r>
            <w:r>
              <w:t xml:space="preserve"> </w:t>
            </w:r>
            <w:r w:rsidRPr="00FC2AB5">
              <w:rPr>
                <w:noProof/>
              </w:rPr>
              <w:t>MARC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1/08/1970</w:t>
            </w:r>
          </w:p>
        </w:tc>
        <w:tc>
          <w:tcPr>
            <w:tcW w:w="2200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51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ROSSI</w:t>
            </w:r>
            <w:r>
              <w:t xml:space="preserve"> </w:t>
            </w:r>
            <w:r w:rsidRPr="00FC2AB5">
              <w:rPr>
                <w:noProof/>
              </w:rPr>
              <w:t>FABI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14/10/1957</w:t>
            </w:r>
          </w:p>
        </w:tc>
        <w:tc>
          <w:tcPr>
            <w:tcW w:w="2200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52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ROSSI LECCE</w:t>
            </w:r>
            <w:r>
              <w:t xml:space="preserve"> </w:t>
            </w:r>
            <w:r w:rsidRPr="00FC2AB5">
              <w:rPr>
                <w:noProof/>
              </w:rPr>
              <w:t>TOMMAS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3/05/1980</w:t>
            </w:r>
          </w:p>
        </w:tc>
        <w:tc>
          <w:tcPr>
            <w:tcW w:w="2200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53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RUZZANTE</w:t>
            </w:r>
            <w:r>
              <w:t xml:space="preserve"> </w:t>
            </w:r>
            <w:r w:rsidRPr="00FC2AB5">
              <w:rPr>
                <w:noProof/>
              </w:rPr>
              <w:t>ROBERT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17/10/1968</w:t>
            </w:r>
          </w:p>
        </w:tc>
        <w:tc>
          <w:tcPr>
            <w:tcW w:w="2200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54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SANTARIUS</w:t>
            </w:r>
            <w:r>
              <w:t xml:space="preserve"> </w:t>
            </w:r>
            <w:r w:rsidRPr="00FC2AB5">
              <w:rPr>
                <w:noProof/>
              </w:rPr>
              <w:t>TOMAS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1/08/1994</w:t>
            </w:r>
          </w:p>
        </w:tc>
        <w:tc>
          <w:tcPr>
            <w:tcW w:w="2200" w:type="dxa"/>
          </w:tcPr>
          <w:p w:rsidR="00583AAD" w:rsidRDefault="00F644A8" w:rsidP="00816596">
            <w:pPr>
              <w:ind w:left="144" w:right="144"/>
            </w:pPr>
            <w:r>
              <w:rPr>
                <w:noProof/>
              </w:rPr>
              <w:t>HAVIROV</w:t>
            </w:r>
            <w:bookmarkStart w:id="0" w:name="_GoBack"/>
            <w:bookmarkEnd w:id="0"/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55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SAVORETTI</w:t>
            </w:r>
            <w:r>
              <w:t xml:space="preserve"> </w:t>
            </w:r>
            <w:r w:rsidRPr="00FC2AB5">
              <w:rPr>
                <w:noProof/>
              </w:rPr>
              <w:t>ADRIAN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11/11/1960</w:t>
            </w:r>
          </w:p>
        </w:tc>
        <w:tc>
          <w:tcPr>
            <w:tcW w:w="2200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56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SEBASTIANI</w:t>
            </w:r>
            <w:r>
              <w:t xml:space="preserve"> </w:t>
            </w:r>
            <w:r w:rsidRPr="00FC2AB5">
              <w:rPr>
                <w:noProof/>
              </w:rPr>
              <w:t>LUCA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4/12/1970</w:t>
            </w:r>
          </w:p>
        </w:tc>
        <w:tc>
          <w:tcPr>
            <w:tcW w:w="2200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57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SEGRETO</w:t>
            </w:r>
            <w:r>
              <w:t xml:space="preserve"> </w:t>
            </w:r>
            <w:r w:rsidRPr="00FC2AB5">
              <w:rPr>
                <w:noProof/>
              </w:rPr>
              <w:t>SALVATORE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15/04/1975</w:t>
            </w:r>
          </w:p>
        </w:tc>
        <w:tc>
          <w:tcPr>
            <w:tcW w:w="2200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CIVITAVECCHI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58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SEJDARAS</w:t>
            </w:r>
            <w:r>
              <w:t xml:space="preserve"> </w:t>
            </w:r>
            <w:r w:rsidRPr="00FC2AB5">
              <w:rPr>
                <w:noProof/>
              </w:rPr>
              <w:t>ALFRED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23/07/1965</w:t>
            </w:r>
          </w:p>
        </w:tc>
        <w:tc>
          <w:tcPr>
            <w:tcW w:w="2200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TIRAN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59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SINGH</w:t>
            </w:r>
            <w:r>
              <w:t xml:space="preserve"> </w:t>
            </w:r>
            <w:r w:rsidRPr="00FC2AB5">
              <w:rPr>
                <w:noProof/>
              </w:rPr>
              <w:t>GAGANDIP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4/06/1989</w:t>
            </w:r>
          </w:p>
        </w:tc>
        <w:tc>
          <w:tcPr>
            <w:tcW w:w="2200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BHAWANIGARH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60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SPERANZINI</w:t>
            </w:r>
            <w:r>
              <w:t xml:space="preserve"> </w:t>
            </w:r>
            <w:r w:rsidRPr="00FC2AB5">
              <w:rPr>
                <w:noProof/>
              </w:rPr>
              <w:t>FRANC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7/09/1946</w:t>
            </w:r>
          </w:p>
        </w:tc>
        <w:tc>
          <w:tcPr>
            <w:tcW w:w="2200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583AAD" w:rsidRDefault="00583AAD">
      <w:pPr>
        <w:rPr>
          <w:vanish/>
        </w:rPr>
        <w:sectPr w:rsidR="00583AAD" w:rsidSect="00583AAD">
          <w:headerReference w:type="default" r:id="rId12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2449"/>
      </w:tblGrid>
      <w:tr w:rsidR="00583AAD" w:rsidTr="00583AAD">
        <w:trPr>
          <w:cantSplit/>
          <w:trHeight w:hRule="exact" w:val="56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2449" w:type="dxa"/>
          </w:tcPr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583AAD" w:rsidRDefault="00583AAD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583AAD" w:rsidTr="00583AAD">
        <w:trPr>
          <w:cantSplit/>
          <w:trHeight w:hRule="exact" w:val="71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61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STOCCHI</w:t>
            </w:r>
            <w:r>
              <w:t xml:space="preserve"> </w:t>
            </w:r>
            <w:r w:rsidRPr="00FC2AB5">
              <w:rPr>
                <w:noProof/>
              </w:rPr>
              <w:t>CARL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9/11/1972</w:t>
            </w:r>
          </w:p>
        </w:tc>
        <w:tc>
          <w:tcPr>
            <w:tcW w:w="2449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MONTEROTONDO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62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TITO</w:t>
            </w:r>
            <w:r>
              <w:t xml:space="preserve"> </w:t>
            </w:r>
            <w:r w:rsidRPr="00FC2AB5">
              <w:rPr>
                <w:noProof/>
              </w:rPr>
              <w:t>ROBERT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23/01/1963</w:t>
            </w:r>
          </w:p>
        </w:tc>
        <w:tc>
          <w:tcPr>
            <w:tcW w:w="2449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63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VITIELLO</w:t>
            </w:r>
            <w:r>
              <w:t xml:space="preserve"> </w:t>
            </w:r>
            <w:r w:rsidRPr="00FC2AB5">
              <w:rPr>
                <w:noProof/>
              </w:rPr>
              <w:t>GIUSEPPE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1/11/1964</w:t>
            </w:r>
          </w:p>
        </w:tc>
        <w:tc>
          <w:tcPr>
            <w:tcW w:w="2449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NAPOLI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64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ZAGARIA</w:t>
            </w:r>
            <w:r>
              <w:t xml:space="preserve"> </w:t>
            </w:r>
            <w:r w:rsidRPr="00FC2AB5">
              <w:rPr>
                <w:noProof/>
              </w:rPr>
              <w:t>MARCO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21/03/1992</w:t>
            </w:r>
          </w:p>
        </w:tc>
        <w:tc>
          <w:tcPr>
            <w:tcW w:w="2449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583AAD" w:rsidTr="00583AAD">
        <w:trPr>
          <w:cantSplit/>
          <w:trHeight w:hRule="exact" w:val="737"/>
          <w:jc w:val="center"/>
        </w:trPr>
        <w:tc>
          <w:tcPr>
            <w:tcW w:w="737" w:type="dxa"/>
          </w:tcPr>
          <w:p w:rsidR="00583AAD" w:rsidRDefault="00583AAD">
            <w:pPr>
              <w:ind w:left="144" w:right="144"/>
            </w:pPr>
            <w:r>
              <w:rPr>
                <w:noProof/>
              </w:rPr>
              <w:t>65</w:t>
            </w:r>
          </w:p>
        </w:tc>
        <w:tc>
          <w:tcPr>
            <w:tcW w:w="3174" w:type="dxa"/>
            <w:vAlign w:val="center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ZERILLI</w:t>
            </w:r>
            <w:r>
              <w:t xml:space="preserve"> </w:t>
            </w:r>
            <w:r w:rsidRPr="00FC2AB5">
              <w:rPr>
                <w:noProof/>
              </w:rPr>
              <w:t>EMANUELE</w:t>
            </w:r>
          </w:p>
          <w:p w:rsidR="00583AAD" w:rsidRDefault="00583AAD">
            <w:pPr>
              <w:ind w:left="144" w:right="144"/>
            </w:pPr>
          </w:p>
          <w:p w:rsidR="00583AAD" w:rsidRDefault="00583AAD">
            <w:pPr>
              <w:ind w:left="144" w:right="144"/>
            </w:pPr>
          </w:p>
        </w:tc>
        <w:tc>
          <w:tcPr>
            <w:tcW w:w="1503" w:type="dxa"/>
          </w:tcPr>
          <w:p w:rsidR="00583AAD" w:rsidRDefault="00583AAD">
            <w:pPr>
              <w:ind w:left="144" w:right="144"/>
            </w:pPr>
            <w:r w:rsidRPr="00FC2AB5">
              <w:rPr>
                <w:noProof/>
              </w:rPr>
              <w:t>02/12/1960</w:t>
            </w:r>
          </w:p>
        </w:tc>
        <w:tc>
          <w:tcPr>
            <w:tcW w:w="2449" w:type="dxa"/>
          </w:tcPr>
          <w:p w:rsidR="00583AAD" w:rsidRDefault="00583AAD" w:rsidP="00816596">
            <w:pPr>
              <w:ind w:left="144" w:right="144"/>
            </w:pPr>
            <w:r w:rsidRPr="00FC2AB5">
              <w:rPr>
                <w:noProof/>
              </w:rPr>
              <w:t>CASTELVETRANO</w:t>
            </w:r>
          </w:p>
        </w:tc>
      </w:tr>
    </w:tbl>
    <w:p w:rsidR="00583AAD" w:rsidRDefault="00583AAD">
      <w:pPr>
        <w:rPr>
          <w:vanish/>
        </w:rPr>
        <w:sectPr w:rsidR="00583AAD" w:rsidSect="00583AAD">
          <w:headerReference w:type="default" r:id="rId13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p w:rsidR="00583AAD" w:rsidRDefault="00583AAD">
      <w:pPr>
        <w:rPr>
          <w:vanish/>
        </w:rPr>
      </w:pPr>
    </w:p>
    <w:sectPr w:rsidR="00583AAD" w:rsidSect="00583AAD">
      <w:headerReference w:type="default" r:id="rId14"/>
      <w:type w:val="continuous"/>
      <w:pgSz w:w="16838" w:h="11906" w:orient="landscape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AD" w:rsidRDefault="00583AAD">
      <w:r>
        <w:separator/>
      </w:r>
    </w:p>
  </w:endnote>
  <w:endnote w:type="continuationSeparator" w:id="0">
    <w:p w:rsidR="00583AAD" w:rsidRDefault="0058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AD" w:rsidRDefault="00583AAD">
      <w:r>
        <w:separator/>
      </w:r>
    </w:p>
  </w:footnote>
  <w:footnote w:type="continuationSeparator" w:id="0">
    <w:p w:rsidR="00583AAD" w:rsidRDefault="00583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AD" w:rsidRDefault="00583AAD">
    <w:pPr>
      <w:pStyle w:val="Intestazione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AD" w:rsidRDefault="00583AAD">
    <w:pPr>
      <w:pStyle w:val="Intestazione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AD" w:rsidRDefault="00583AAD">
    <w:pPr>
      <w:pStyle w:val="Intestazione"/>
      <w:jc w:val="center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AD" w:rsidRDefault="00583AAD">
    <w:pPr>
      <w:pStyle w:val="Intestazione"/>
      <w:jc w:val="center"/>
      <w:rPr>
        <w:b/>
        <w:b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AD" w:rsidRDefault="00583AAD">
    <w:pPr>
      <w:pStyle w:val="Intestazione"/>
      <w:jc w:val="center"/>
      <w:rPr>
        <w:b/>
        <w:bCs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AD" w:rsidRDefault="00583AAD">
    <w:pPr>
      <w:pStyle w:val="Intestazione"/>
      <w:jc w:val="center"/>
      <w:rPr>
        <w:b/>
        <w:bCs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807" w:rsidRDefault="00342807">
    <w:pPr>
      <w:pStyle w:val="Intestazione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9A"/>
    <w:rsid w:val="00011AF8"/>
    <w:rsid w:val="0004797B"/>
    <w:rsid w:val="00076FD2"/>
    <w:rsid w:val="000905C2"/>
    <w:rsid w:val="000C565F"/>
    <w:rsid w:val="00114125"/>
    <w:rsid w:val="001A1F9A"/>
    <w:rsid w:val="001A5AD0"/>
    <w:rsid w:val="001B46B0"/>
    <w:rsid w:val="001D1697"/>
    <w:rsid w:val="0021131C"/>
    <w:rsid w:val="0025112B"/>
    <w:rsid w:val="002756D8"/>
    <w:rsid w:val="002A5001"/>
    <w:rsid w:val="00300C3B"/>
    <w:rsid w:val="00321BBC"/>
    <w:rsid w:val="00342807"/>
    <w:rsid w:val="003A01B3"/>
    <w:rsid w:val="003E0CE4"/>
    <w:rsid w:val="003E6E5D"/>
    <w:rsid w:val="00403650"/>
    <w:rsid w:val="00410C53"/>
    <w:rsid w:val="004C3B33"/>
    <w:rsid w:val="005557F1"/>
    <w:rsid w:val="005673B4"/>
    <w:rsid w:val="00583AAD"/>
    <w:rsid w:val="005948B8"/>
    <w:rsid w:val="005A10A2"/>
    <w:rsid w:val="005A2C8A"/>
    <w:rsid w:val="005C042E"/>
    <w:rsid w:val="005D5E73"/>
    <w:rsid w:val="005D7A9A"/>
    <w:rsid w:val="00623BA7"/>
    <w:rsid w:val="0064402F"/>
    <w:rsid w:val="006C1042"/>
    <w:rsid w:val="00704AAE"/>
    <w:rsid w:val="007127B0"/>
    <w:rsid w:val="00792B04"/>
    <w:rsid w:val="00801F54"/>
    <w:rsid w:val="00816596"/>
    <w:rsid w:val="00833C7E"/>
    <w:rsid w:val="0084534E"/>
    <w:rsid w:val="00896516"/>
    <w:rsid w:val="008D42BB"/>
    <w:rsid w:val="0092695B"/>
    <w:rsid w:val="00944F01"/>
    <w:rsid w:val="00973B99"/>
    <w:rsid w:val="009F1080"/>
    <w:rsid w:val="009F4A90"/>
    <w:rsid w:val="00A02EA0"/>
    <w:rsid w:val="00A411D7"/>
    <w:rsid w:val="00A47A17"/>
    <w:rsid w:val="00A5234E"/>
    <w:rsid w:val="00A67027"/>
    <w:rsid w:val="00C44244"/>
    <w:rsid w:val="00D83A2A"/>
    <w:rsid w:val="00D854BD"/>
    <w:rsid w:val="00D96E20"/>
    <w:rsid w:val="00DA31C9"/>
    <w:rsid w:val="00E33B87"/>
    <w:rsid w:val="00EA72F8"/>
    <w:rsid w:val="00EC497A"/>
    <w:rsid w:val="00F144F3"/>
    <w:rsid w:val="00F644A8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F612-3265-48A5-9FD4-E9B71BC1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85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Candidati Sessione Esami</vt:lpstr>
    </vt:vector>
  </TitlesOfParts>
  <Company>InfoCamere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Candidati Sessione Esami</dc:title>
  <dc:creator>Attilio Sfragara</dc:creator>
  <cp:lastModifiedBy>Luciano Aldo Arietti</cp:lastModifiedBy>
  <cp:revision>2</cp:revision>
  <cp:lastPrinted>2003-10-13T11:41:00Z</cp:lastPrinted>
  <dcterms:created xsi:type="dcterms:W3CDTF">2014-09-15T10:25:00Z</dcterms:created>
  <dcterms:modified xsi:type="dcterms:W3CDTF">2014-09-15T13:17:00Z</dcterms:modified>
</cp:coreProperties>
</file>